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C40258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38340AB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9265744"/>
      <w:r>
        <w:rPr>
          <w:color w:val="666666"/>
          <w:sz w:val="24"/>
          <w:szCs w:val="24"/>
        </w:rPr>
        <w:t>KIGU</w:t>
      </w:r>
      <w:r w:rsidR="00C40258">
        <w:rPr>
          <w:color w:val="666666"/>
          <w:sz w:val="24"/>
          <w:szCs w:val="24"/>
        </w:rPr>
        <w:t>T600/6</w:t>
      </w:r>
      <w:r w:rsidR="00AA494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 – Type </w:t>
      </w:r>
      <w:r w:rsidR="00C40258">
        <w:rPr>
          <w:color w:val="666666"/>
          <w:sz w:val="24"/>
          <w:szCs w:val="24"/>
        </w:rPr>
        <w:t>6 – Telescopic Unit</w:t>
      </w:r>
    </w:p>
    <w:bookmarkEnd w:id="0"/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46E14C8" w14:textId="77777777" w:rsidR="00C40258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C40258" w:rsidRPr="00C40258">
        <w:rPr>
          <w:color w:val="666666"/>
          <w:sz w:val="24"/>
          <w:szCs w:val="24"/>
        </w:rPr>
        <w:t>KIGUT600/600 – Type 6 – Telescopic Unit</w:t>
      </w:r>
    </w:p>
    <w:p w14:paraId="6D763686" w14:textId="54A718CC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C40258">
        <w:rPr>
          <w:color w:val="666666"/>
          <w:sz w:val="24"/>
          <w:szCs w:val="24"/>
        </w:rPr>
        <w:t>6</w:t>
      </w:r>
      <w:r w:rsidR="0060353F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mm wide x </w:t>
      </w:r>
      <w:r w:rsidR="00C40258">
        <w:rPr>
          <w:color w:val="666666"/>
          <w:sz w:val="24"/>
          <w:szCs w:val="24"/>
        </w:rPr>
        <w:t>6</w:t>
      </w:r>
      <w:r w:rsidR="00AA494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mm Long x </w:t>
      </w:r>
      <w:r w:rsidR="00C40258">
        <w:rPr>
          <w:color w:val="666666"/>
          <w:sz w:val="24"/>
          <w:szCs w:val="24"/>
        </w:rPr>
        <w:t>120</w:t>
      </w:r>
      <w:r w:rsidR="0060353F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mm Deep 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15305333" w14:textId="2C54928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FACTA B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A151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035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0258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20-06-19T10:17:00Z</cp:lastPrinted>
  <dcterms:created xsi:type="dcterms:W3CDTF">2020-08-25T15:44:00Z</dcterms:created>
  <dcterms:modified xsi:type="dcterms:W3CDTF">2020-08-25T15:44:00Z</dcterms:modified>
</cp:coreProperties>
</file>